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BC7237" w:rsidP="009E23BF">
      <w:pPr>
        <w:autoSpaceDE w:val="0"/>
        <w:autoSpaceDN w:val="0"/>
        <w:jc w:val="center"/>
        <w:rPr>
          <w:caps/>
          <w:lang w:val="uk-UA" w:eastAsia="ru-RU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70.5pt;margin-top:12.5pt;width:104.45pt;height:25.6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C7237" w:rsidRDefault="00BC7237" w:rsidP="00BC7237">
                  <w:pPr>
                    <w:rPr>
                      <w:b/>
                      <w:sz w:val="32"/>
                    </w:rPr>
                  </w:pPr>
                  <w:bookmarkStart w:id="0" w:name="_GoBack"/>
                  <w:r>
                    <w:rPr>
                      <w:b/>
                      <w:sz w:val="32"/>
                    </w:rPr>
                    <w:t>П Р О Є К Т</w:t>
                  </w:r>
                  <w:bookmarkEnd w:id="0"/>
                </w:p>
              </w:txbxContent>
            </v:textbox>
          </v:shape>
        </w:pict>
      </w: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Н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F154A4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       травня </w:t>
      </w:r>
      <w:r w:rsidR="00834E7A" w:rsidRPr="00834E7A">
        <w:rPr>
          <w:lang w:val="uk-UA" w:eastAsia="ru-RU"/>
        </w:rPr>
        <w:t>202</w:t>
      </w:r>
      <w:r w:rsidR="00AE6EF1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№</w:t>
      </w:r>
    </w:p>
    <w:p w:rsidR="003554F4" w:rsidRDefault="00F575D7" w:rsidP="00F73E4B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</w:t>
      </w:r>
    </w:p>
    <w:p w:rsidR="008A1915" w:rsidRDefault="00C3530C" w:rsidP="008A1915">
      <w:pPr>
        <w:ind w:right="5528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8A1915" w:rsidRPr="00531257">
        <w:rPr>
          <w:bCs/>
          <w:lang w:val="uk-UA"/>
        </w:rPr>
        <w:t>об’єкта малої</w:t>
      </w:r>
      <w:r w:rsidR="008A1915">
        <w:rPr>
          <w:bCs/>
          <w:lang w:val="uk-UA"/>
        </w:rPr>
        <w:t xml:space="preserve"> </w:t>
      </w:r>
      <w:r w:rsidR="008A1915" w:rsidRPr="00531257">
        <w:rPr>
          <w:bCs/>
          <w:lang w:val="uk-UA"/>
        </w:rPr>
        <w:t xml:space="preserve">приватизації </w:t>
      </w:r>
      <w:r w:rsidR="008A1915" w:rsidRPr="00276F36">
        <w:rPr>
          <w:lang w:val="uk-UA"/>
        </w:rPr>
        <w:t>кабінет 7 площею</w:t>
      </w:r>
    </w:p>
    <w:p w:rsidR="00A73F1B" w:rsidRDefault="008A1915" w:rsidP="008A1915">
      <w:pPr>
        <w:jc w:val="left"/>
        <w:rPr>
          <w:lang w:val="uk-UA"/>
        </w:rPr>
      </w:pPr>
      <w:r w:rsidRPr="00276F36">
        <w:rPr>
          <w:lang w:val="uk-UA"/>
        </w:rPr>
        <w:t>13,4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кабінет 8 площею 13,6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всього 27,0 м</w:t>
      </w:r>
      <w:r w:rsidRPr="003D60F9">
        <w:rPr>
          <w:vertAlign w:val="superscript"/>
          <w:lang w:val="uk-UA"/>
        </w:rPr>
        <w:t>2</w:t>
      </w:r>
      <w:r w:rsidRPr="00276F36">
        <w:rPr>
          <w:lang w:val="uk-UA"/>
        </w:rPr>
        <w:t>, що становить 11/100 частки за адресою: вулиця Святого Володимира, 1,</w:t>
      </w:r>
      <w:r>
        <w:rPr>
          <w:lang w:val="en-US"/>
        </w:rPr>
        <w:t xml:space="preserve"> </w:t>
      </w:r>
      <w:r w:rsidRPr="00276F36">
        <w:rPr>
          <w:lang w:val="uk-UA"/>
        </w:rPr>
        <w:t>м. 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 xml:space="preserve"> майна від</w:t>
      </w:r>
      <w:r w:rsidR="006B422C" w:rsidRPr="001C17E2">
        <w:rPr>
          <w:lang w:val="uk-UA"/>
        </w:rPr>
        <w:t xml:space="preserve"> </w:t>
      </w:r>
      <w:r w:rsidR="00707486">
        <w:rPr>
          <w:lang w:val="uk-UA"/>
        </w:rPr>
        <w:t>28 квітня</w:t>
      </w:r>
      <w:r w:rsidR="00271448">
        <w:rPr>
          <w:lang w:val="en-US"/>
        </w:rPr>
        <w:t xml:space="preserve"> 202</w:t>
      </w:r>
      <w:r w:rsidR="00F154A4">
        <w:rPr>
          <w:lang w:val="uk-UA"/>
        </w:rPr>
        <w:t>3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4B1109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4B1109">
      <w:pPr>
        <w:tabs>
          <w:tab w:val="left" w:pos="851"/>
        </w:tabs>
        <w:rPr>
          <w:lang w:val="uk-UA"/>
        </w:rPr>
      </w:pPr>
    </w:p>
    <w:p w:rsidR="00A73F1B" w:rsidRPr="003E6530" w:rsidRDefault="008823A9" w:rsidP="008A1915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2A5371">
        <w:rPr>
          <w:color w:val="181818"/>
          <w:lang w:val="uk-UA"/>
        </w:rPr>
        <w:t xml:space="preserve"> </w:t>
      </w:r>
      <w:r w:rsidR="003E057E" w:rsidRPr="00C800FD">
        <w:rPr>
          <w:color w:val="181818"/>
          <w:lang w:val="uk-UA"/>
        </w:rPr>
        <w:t xml:space="preserve">Затвердити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8A1915" w:rsidRPr="00531257">
        <w:rPr>
          <w:bCs/>
          <w:lang w:val="uk-UA"/>
        </w:rPr>
        <w:t>об’єкта малої</w:t>
      </w:r>
      <w:r w:rsidR="008A1915">
        <w:rPr>
          <w:bCs/>
          <w:lang w:val="uk-UA"/>
        </w:rPr>
        <w:t xml:space="preserve"> </w:t>
      </w:r>
      <w:r w:rsidR="008A1915" w:rsidRPr="00531257">
        <w:rPr>
          <w:bCs/>
          <w:lang w:val="uk-UA"/>
        </w:rPr>
        <w:t xml:space="preserve">приватизації </w:t>
      </w:r>
      <w:r w:rsidR="008A1915" w:rsidRPr="00276F36">
        <w:rPr>
          <w:lang w:val="uk-UA"/>
        </w:rPr>
        <w:t xml:space="preserve">кабінет 7 </w:t>
      </w:r>
      <w:r w:rsidR="008A1915">
        <w:rPr>
          <w:lang w:val="uk-UA"/>
        </w:rPr>
        <w:t>п</w:t>
      </w:r>
      <w:r w:rsidR="008A1915" w:rsidRPr="00276F36">
        <w:rPr>
          <w:lang w:val="uk-UA"/>
        </w:rPr>
        <w:t>лощею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13,4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кабінет 8 площею 13,6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всього 27,0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що становить 11/100 частки за адресою: вулиця Святого Володимира, 1,</w:t>
      </w:r>
      <w:r w:rsidR="008A1915">
        <w:rPr>
          <w:lang w:val="en-US"/>
        </w:rPr>
        <w:t xml:space="preserve"> </w:t>
      </w:r>
      <w:r w:rsidR="008A1915" w:rsidRPr="00276F36">
        <w:rPr>
          <w:lang w:val="uk-UA"/>
        </w:rPr>
        <w:t>м. 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A5371">
        <w:rPr>
          <w:lang w:val="uk-UA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8A1915" w:rsidRPr="00276F36">
        <w:rPr>
          <w:lang w:val="uk-UA"/>
        </w:rPr>
        <w:t xml:space="preserve">ПП </w:t>
      </w:r>
      <w:r w:rsidR="008A1915">
        <w:rPr>
          <w:lang w:val="uk-UA"/>
        </w:rPr>
        <w:t>«</w:t>
      </w:r>
      <w:r w:rsidR="008A1915" w:rsidRPr="00276F36">
        <w:rPr>
          <w:lang w:val="uk-UA"/>
        </w:rPr>
        <w:t>САМ-Моторс</w:t>
      </w:r>
      <w:r w:rsidR="008A1915">
        <w:rPr>
          <w:lang w:val="uk-UA"/>
        </w:rPr>
        <w:t>»</w:t>
      </w:r>
      <w:r w:rsidR="008A1915" w:rsidRPr="00531257">
        <w:rPr>
          <w:lang w:val="uk-UA"/>
        </w:rPr>
        <w:t xml:space="preserve"> (код ЄДРПОУ: </w:t>
      </w:r>
      <w:r w:rsidR="008A1915" w:rsidRPr="00276F36">
        <w:rPr>
          <w:lang w:val="uk-UA"/>
        </w:rPr>
        <w:t>32456732</w:t>
      </w:r>
      <w:r w:rsidR="008A1915" w:rsidRPr="00531257">
        <w:rPr>
          <w:lang w:val="uk-UA"/>
        </w:rPr>
        <w:t>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A5371">
        <w:rPr>
          <w:lang w:val="uk-UA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8A1915" w:rsidRPr="00276F36">
        <w:rPr>
          <w:lang w:val="uk-UA"/>
        </w:rPr>
        <w:t>355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429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грн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20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коп</w:t>
      </w:r>
      <w:r w:rsidR="008A1915">
        <w:rPr>
          <w:lang w:val="uk-UA"/>
        </w:rPr>
        <w:t>.</w:t>
      </w:r>
      <w:r w:rsidR="003E6530" w:rsidRPr="003E6530">
        <w:rPr>
          <w:lang w:val="uk-UA"/>
        </w:rPr>
        <w:t xml:space="preserve"> </w:t>
      </w:r>
      <w:r w:rsidRPr="003E6530">
        <w:rPr>
          <w:lang w:val="uk-UA"/>
        </w:rPr>
        <w:t>з  урахуванням ПДВ</w:t>
      </w:r>
      <w:r w:rsidR="00C00EF9" w:rsidRPr="003E653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2A5371">
        <w:rPr>
          <w:lang w:val="uk-UA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8A1915" w:rsidRPr="00531257">
        <w:rPr>
          <w:bCs/>
          <w:lang w:val="uk-UA"/>
        </w:rPr>
        <w:t>об’єкта малої</w:t>
      </w:r>
      <w:r w:rsidR="008A1915">
        <w:rPr>
          <w:bCs/>
          <w:lang w:val="uk-UA"/>
        </w:rPr>
        <w:t xml:space="preserve"> </w:t>
      </w:r>
      <w:r w:rsidR="008A1915" w:rsidRPr="00531257">
        <w:rPr>
          <w:bCs/>
          <w:lang w:val="uk-UA"/>
        </w:rPr>
        <w:t xml:space="preserve">приватизації </w:t>
      </w:r>
      <w:r w:rsidR="008A1915" w:rsidRPr="00276F36">
        <w:rPr>
          <w:lang w:val="uk-UA"/>
        </w:rPr>
        <w:t xml:space="preserve">кабінет 7 </w:t>
      </w:r>
      <w:r w:rsidR="008A1915">
        <w:rPr>
          <w:lang w:val="uk-UA"/>
        </w:rPr>
        <w:t>п</w:t>
      </w:r>
      <w:r w:rsidR="008A1915" w:rsidRPr="00276F36">
        <w:rPr>
          <w:lang w:val="uk-UA"/>
        </w:rPr>
        <w:t>лощею</w:t>
      </w:r>
      <w:r w:rsidR="008A1915">
        <w:rPr>
          <w:lang w:val="uk-UA"/>
        </w:rPr>
        <w:t xml:space="preserve"> </w:t>
      </w:r>
      <w:r w:rsidR="008A1915" w:rsidRPr="00276F36">
        <w:rPr>
          <w:lang w:val="uk-UA"/>
        </w:rPr>
        <w:t>13,4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кабінет 8 площею 13,6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всього 27,0 м</w:t>
      </w:r>
      <w:r w:rsidR="008A1915" w:rsidRPr="003D60F9">
        <w:rPr>
          <w:vertAlign w:val="superscript"/>
          <w:lang w:val="uk-UA"/>
        </w:rPr>
        <w:t>2</w:t>
      </w:r>
      <w:r w:rsidR="008A1915" w:rsidRPr="00276F36">
        <w:rPr>
          <w:lang w:val="uk-UA"/>
        </w:rPr>
        <w:t>, що становить 11/100 частки за адресою: вулиця Святого Володимира, 1,</w:t>
      </w:r>
      <w:r w:rsidR="008A1915">
        <w:rPr>
          <w:lang w:val="en-US"/>
        </w:rPr>
        <w:t xml:space="preserve"> </w:t>
      </w:r>
      <w:r w:rsidR="008A1915" w:rsidRPr="00276F36">
        <w:rPr>
          <w:lang w:val="uk-UA"/>
        </w:rPr>
        <w:t>м. Нововолинськ</w:t>
      </w:r>
      <w:r w:rsidR="003D0A1D">
        <w:rPr>
          <w:lang w:val="uk-UA" w:eastAsia="uk-UA"/>
        </w:rPr>
        <w:t>.</w:t>
      </w:r>
    </w:p>
    <w:p w:rsidR="00123B1F" w:rsidRPr="001C17E2" w:rsidRDefault="005E0B40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708CC" w:rsidRPr="00C800FD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5E0B40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800FD">
        <w:rPr>
          <w:lang w:val="uk-UA"/>
        </w:rPr>
        <w:t>.</w:t>
      </w:r>
      <w:r w:rsidR="004B1109">
        <w:rPr>
          <w:lang w:val="uk-UA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>Миколу Пасевича</w:t>
      </w:r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DF" w:rsidRDefault="00D923DF" w:rsidP="004B1109">
      <w:r>
        <w:separator/>
      </w:r>
    </w:p>
  </w:endnote>
  <w:endnote w:type="continuationSeparator" w:id="0">
    <w:p w:rsidR="00D923DF" w:rsidRDefault="00D923DF" w:rsidP="004B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DF" w:rsidRDefault="00D923DF" w:rsidP="004B1109">
      <w:r>
        <w:separator/>
      </w:r>
    </w:p>
  </w:footnote>
  <w:footnote w:type="continuationSeparator" w:id="0">
    <w:p w:rsidR="00D923DF" w:rsidRDefault="00D923DF" w:rsidP="004B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408DB"/>
    <w:rsid w:val="00265B3D"/>
    <w:rsid w:val="00267F61"/>
    <w:rsid w:val="00271448"/>
    <w:rsid w:val="00280D75"/>
    <w:rsid w:val="00282F6B"/>
    <w:rsid w:val="00286AE9"/>
    <w:rsid w:val="00287B46"/>
    <w:rsid w:val="00294795"/>
    <w:rsid w:val="00296D1F"/>
    <w:rsid w:val="002A5371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B1109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5F3D12"/>
    <w:rsid w:val="0060375B"/>
    <w:rsid w:val="00606409"/>
    <w:rsid w:val="0061044A"/>
    <w:rsid w:val="00617DD8"/>
    <w:rsid w:val="006205EA"/>
    <w:rsid w:val="0062478A"/>
    <w:rsid w:val="0062518F"/>
    <w:rsid w:val="00645DC2"/>
    <w:rsid w:val="00657E03"/>
    <w:rsid w:val="0066104C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07486"/>
    <w:rsid w:val="0071507B"/>
    <w:rsid w:val="007164FE"/>
    <w:rsid w:val="00723112"/>
    <w:rsid w:val="00736073"/>
    <w:rsid w:val="00765C7B"/>
    <w:rsid w:val="00784657"/>
    <w:rsid w:val="007C62B4"/>
    <w:rsid w:val="007C678A"/>
    <w:rsid w:val="007D7721"/>
    <w:rsid w:val="007F3F74"/>
    <w:rsid w:val="00834E7A"/>
    <w:rsid w:val="00846CA6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E6EF1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C7237"/>
    <w:rsid w:val="00BD4C78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923DF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0415"/>
    <w:rsid w:val="00EF4D1C"/>
    <w:rsid w:val="00EF58AA"/>
    <w:rsid w:val="00F05659"/>
    <w:rsid w:val="00F154A4"/>
    <w:rsid w:val="00F225E8"/>
    <w:rsid w:val="00F500FE"/>
    <w:rsid w:val="00F546EB"/>
    <w:rsid w:val="00F575D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15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nhideWhenUsed/>
    <w:rsid w:val="004B110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rsid w:val="004B1109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4B110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4B1109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7131-443A-4E08-BB99-E71FD2FA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2</Characters>
  <Application>Microsoft Office Word</Application>
  <DocSecurity>0</DocSecurity>
  <Lines>6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09:47:00Z</dcterms:created>
  <dcterms:modified xsi:type="dcterms:W3CDTF">2023-05-02T09:28:00Z</dcterms:modified>
</cp:coreProperties>
</file>